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27" w:rsidRDefault="008A23F7" w:rsidP="00224127">
      <w:pPr>
        <w:pStyle w:val="3"/>
        <w:rPr>
          <w:rFonts w:ascii="Calibri" w:hAnsi="Calibri" w:cs="Arial"/>
          <w:sz w:val="22"/>
          <w:szCs w:val="22"/>
        </w:rPr>
      </w:pPr>
      <w:r w:rsidRPr="00C74D6D">
        <w:rPr>
          <w:rFonts w:asciiTheme="minorHAnsi" w:hAnsiTheme="minorHAnsi" w:cstheme="minorBidi"/>
          <w:b w:val="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15pt;margin-top:-46.2pt;width:54pt;height:43.8pt;z-index:251658240" o:allowincell="f">
            <v:imagedata r:id="rId5" o:title="" grayscale="t" bilevel="t"/>
            <w10:wrap type="topAndBottom"/>
          </v:shape>
          <o:OLEObject Type="Embed" ProgID="MSPhotoEd.3" ShapeID="_x0000_s1026" DrawAspect="Content" ObjectID="_1723361870" r:id="rId6"/>
        </w:pict>
      </w:r>
      <w:r w:rsidRPr="008A23F7">
        <w:rPr>
          <w:rFonts w:ascii="Calibri" w:hAnsi="Calibri" w:cs="Arial"/>
          <w:sz w:val="22"/>
          <w:szCs w:val="22"/>
        </w:rPr>
        <w:t xml:space="preserve">               </w:t>
      </w:r>
      <w:r w:rsidR="00224127">
        <w:rPr>
          <w:rFonts w:ascii="Calibri" w:hAnsi="Calibri" w:cs="Arial"/>
          <w:sz w:val="22"/>
          <w:szCs w:val="22"/>
        </w:rPr>
        <w:t xml:space="preserve">ΕΛΛΗΝΙΚΗ ΔΗΜΟΚΡΑΤΙΑ                              </w:t>
      </w:r>
      <w:r w:rsidR="00224127" w:rsidRPr="00224127">
        <w:rPr>
          <w:rFonts w:ascii="Calibri" w:hAnsi="Calibri" w:cs="Arial"/>
          <w:sz w:val="22"/>
          <w:szCs w:val="22"/>
        </w:rPr>
        <w:t>ΥΠΟΥΡΓΕΙΟ ΠΑΙΔΕΙΑΣ ΚΑΙ ΘΡΗΣΚΕΥΜΑΤΩΝ</w:t>
      </w:r>
    </w:p>
    <w:p w:rsidR="00224127" w:rsidRPr="00224127" w:rsidRDefault="008A23F7" w:rsidP="00224127">
      <w:pPr>
        <w:rPr>
          <w:rFonts w:ascii="Calibri" w:hAnsi="Calibri" w:cs="Arial"/>
          <w:b/>
        </w:rPr>
      </w:pPr>
      <w:r w:rsidRPr="008A23F7">
        <w:rPr>
          <w:rFonts w:ascii="Calibri" w:hAnsi="Calibri" w:cs="Arial"/>
          <w:b/>
        </w:rPr>
        <w:t xml:space="preserve">        </w:t>
      </w:r>
      <w:r w:rsidR="00224127">
        <w:rPr>
          <w:rFonts w:ascii="Calibri" w:hAnsi="Calibri" w:cs="Arial"/>
          <w:b/>
        </w:rPr>
        <w:t>ΠΕΡΙΦ/ΚΗ Δ/ΝΣΗ Π.&amp; Δ. ΕΚΠ/ΣΗΣ</w:t>
      </w:r>
      <w:r w:rsidR="00224127" w:rsidRPr="003378AA">
        <w:rPr>
          <w:rFonts w:ascii="Calibri" w:hAnsi="Calibri" w:cs="Arial"/>
          <w:b/>
        </w:rPr>
        <w:br/>
      </w:r>
      <w:r w:rsidRPr="00403D2D">
        <w:rPr>
          <w:rFonts w:ascii="Calibri" w:hAnsi="Calibri" w:cs="Arial"/>
          <w:b/>
        </w:rPr>
        <w:t xml:space="preserve">         </w:t>
      </w:r>
      <w:r w:rsidR="00224127">
        <w:rPr>
          <w:rFonts w:ascii="Calibri" w:hAnsi="Calibri" w:cs="Arial"/>
          <w:b/>
        </w:rPr>
        <w:t>ΑΝΑΤ. ΜΑΚΕΔΟΝΙΑΣ &amp; ΘΡΑΚΗΣ</w:t>
      </w:r>
      <w:r w:rsidR="00224127" w:rsidRPr="003378AA">
        <w:rPr>
          <w:rFonts w:ascii="Calibri" w:hAnsi="Calibri" w:cs="Arial"/>
          <w:b/>
        </w:rPr>
        <w:br/>
      </w:r>
      <w:r w:rsidR="00224127">
        <w:rPr>
          <w:rFonts w:ascii="Calibri" w:hAnsi="Calibri" w:cs="Arial"/>
          <w:b/>
          <w:u w:val="single"/>
        </w:rPr>
        <w:t>Δ/ΝΣΗ ΠΡΩΤ/ΘΜΙΑΣ ΕΚΠ/ΣΗΣ ΡΟΔΟΠΗΣ</w:t>
      </w:r>
    </w:p>
    <w:p w:rsidR="00224127" w:rsidRPr="008A23F7" w:rsidRDefault="00224127" w:rsidP="00224127">
      <w:pPr>
        <w:rPr>
          <w:rFonts w:ascii="Calibri" w:hAnsi="Calibri" w:cs="Arial"/>
          <w:b/>
          <w:sz w:val="20"/>
        </w:rPr>
      </w:pPr>
      <w:r>
        <w:rPr>
          <w:rFonts w:ascii="Calibri" w:hAnsi="Calibri" w:cs="Arial"/>
          <w:b/>
          <w:lang w:val="en-US"/>
        </w:rPr>
        <w:t>T</w:t>
      </w:r>
      <w:proofErr w:type="spellStart"/>
      <w:r>
        <w:rPr>
          <w:rFonts w:ascii="Calibri" w:hAnsi="Calibri" w:cs="Arial"/>
          <w:b/>
        </w:rPr>
        <w:t>αχ.Δ</w:t>
      </w:r>
      <w:proofErr w:type="spellEnd"/>
      <w:r>
        <w:rPr>
          <w:rFonts w:ascii="Calibri" w:hAnsi="Calibri" w:cs="Arial"/>
          <w:b/>
        </w:rPr>
        <w:t xml:space="preserve">/νση </w:t>
      </w:r>
      <w:r w:rsidR="00403D2D" w:rsidRPr="00337C6F">
        <w:rPr>
          <w:rFonts w:ascii="Calibri" w:hAnsi="Calibri" w:cs="Arial"/>
          <w:b/>
        </w:rPr>
        <w:t xml:space="preserve">   </w:t>
      </w:r>
      <w:r>
        <w:rPr>
          <w:rFonts w:ascii="Calibri" w:hAnsi="Calibri" w:cs="Arial"/>
          <w:b/>
        </w:rPr>
        <w:t xml:space="preserve"> </w:t>
      </w:r>
      <w:proofErr w:type="gramStart"/>
      <w:r>
        <w:rPr>
          <w:rFonts w:ascii="Calibri" w:hAnsi="Calibri" w:cs="Arial"/>
          <w:b/>
        </w:rPr>
        <w:t>:Στ</w:t>
      </w:r>
      <w:proofErr w:type="gramEnd"/>
      <w:r>
        <w:rPr>
          <w:rFonts w:ascii="Calibri" w:hAnsi="Calibri" w:cs="Arial"/>
          <w:b/>
        </w:rPr>
        <w:t>. Κυριακίδη 91</w:t>
      </w:r>
      <w:r w:rsidR="00403D2D">
        <w:rPr>
          <w:rFonts w:ascii="Calibri" w:hAnsi="Calibri" w:cs="Arial"/>
          <w:b/>
        </w:rPr>
        <w:br/>
        <w:t xml:space="preserve">                     </w:t>
      </w:r>
      <w:r w:rsidR="00403D2D" w:rsidRPr="00337C6F">
        <w:rPr>
          <w:rFonts w:ascii="Calibri" w:hAnsi="Calibri" w:cs="Arial"/>
          <w:b/>
        </w:rPr>
        <w:t xml:space="preserve">   </w:t>
      </w:r>
      <w:r w:rsidR="00403D2D">
        <w:rPr>
          <w:rFonts w:ascii="Calibri" w:hAnsi="Calibri" w:cs="Arial"/>
          <w:b/>
        </w:rPr>
        <w:t xml:space="preserve"> </w:t>
      </w:r>
      <w:r w:rsidR="008A23F7" w:rsidRPr="008A23F7">
        <w:rPr>
          <w:rFonts w:ascii="Calibri" w:hAnsi="Calibri" w:cs="Arial"/>
          <w:b/>
        </w:rPr>
        <w:t xml:space="preserve"> </w:t>
      </w:r>
      <w:r>
        <w:rPr>
          <w:rFonts w:ascii="Calibri" w:hAnsi="Calibri" w:cs="Arial"/>
          <w:b/>
        </w:rPr>
        <w:t>69132  Κομοτηνή</w:t>
      </w:r>
      <w:r w:rsidRPr="003378AA">
        <w:rPr>
          <w:rFonts w:ascii="Calibri" w:hAnsi="Calibri" w:cs="Arial"/>
          <w:b/>
        </w:rPr>
        <w:br/>
      </w:r>
      <w:r w:rsidRPr="008A23F7">
        <w:rPr>
          <w:rFonts w:ascii="Calibri" w:hAnsi="Calibri" w:cs="Arial"/>
          <w:b/>
          <w:sz w:val="20"/>
        </w:rPr>
        <w:t>Πληροφορίες  :  Ιερωνύμου Δέσποινα</w:t>
      </w:r>
      <w:r w:rsidR="008A23F7" w:rsidRPr="008A23F7">
        <w:rPr>
          <w:rFonts w:ascii="Calibri" w:hAnsi="Calibri" w:cs="Arial"/>
          <w:b/>
          <w:sz w:val="20"/>
        </w:rPr>
        <w:br/>
      </w:r>
      <w:r w:rsidR="008A23F7" w:rsidRPr="008A23F7">
        <w:rPr>
          <w:rFonts w:ascii="Calibri" w:hAnsi="Calibri" w:cs="Arial"/>
          <w:b/>
          <w:sz w:val="20"/>
        </w:rPr>
        <w:br/>
      </w:r>
      <w:r w:rsidR="00337C6F" w:rsidRPr="00337C6F">
        <w:rPr>
          <w:rFonts w:ascii="Calibri" w:hAnsi="Calibri" w:cs="Arial"/>
          <w:b/>
          <w:sz w:val="20"/>
        </w:rPr>
        <w:t xml:space="preserve">                         </w:t>
      </w:r>
      <w:r w:rsidR="00337C6F" w:rsidRPr="00E058A4">
        <w:rPr>
          <w:rFonts w:ascii="Calibri" w:hAnsi="Calibri" w:cs="Arial"/>
          <w:b/>
          <w:sz w:val="20"/>
        </w:rPr>
        <w:t xml:space="preserve">   </w:t>
      </w:r>
      <w:r w:rsidR="00337C6F" w:rsidRPr="00337C6F">
        <w:rPr>
          <w:rFonts w:ascii="Calibri" w:hAnsi="Calibri" w:cs="Arial"/>
          <w:b/>
          <w:sz w:val="20"/>
        </w:rPr>
        <w:t xml:space="preserve">  </w:t>
      </w:r>
      <w:r w:rsidR="00332835" w:rsidRPr="008A23F7">
        <w:rPr>
          <w:rFonts w:ascii="Calibri" w:hAnsi="Calibri" w:cs="Arial"/>
          <w:b/>
          <w:sz w:val="20"/>
          <w:lang w:val="en-US"/>
        </w:rPr>
        <w:t>K</w:t>
      </w:r>
      <w:proofErr w:type="spellStart"/>
      <w:r w:rsidR="00332835" w:rsidRPr="008A23F7">
        <w:rPr>
          <w:rFonts w:ascii="Calibri" w:hAnsi="Calibri" w:cs="Arial"/>
          <w:b/>
          <w:sz w:val="20"/>
        </w:rPr>
        <w:t>ομοτηνή</w:t>
      </w:r>
      <w:proofErr w:type="spellEnd"/>
      <w:r w:rsidR="00337C6F" w:rsidRPr="00E058A4">
        <w:rPr>
          <w:rFonts w:ascii="Calibri" w:hAnsi="Calibri" w:cs="Arial"/>
          <w:b/>
          <w:sz w:val="20"/>
        </w:rPr>
        <w:t xml:space="preserve"> </w:t>
      </w:r>
      <w:r w:rsidR="004F063E" w:rsidRPr="008A23F7">
        <w:rPr>
          <w:rFonts w:ascii="Calibri" w:hAnsi="Calibri" w:cs="Arial"/>
          <w:b/>
          <w:sz w:val="20"/>
        </w:rPr>
        <w:t>30</w:t>
      </w:r>
      <w:r w:rsidR="00332835" w:rsidRPr="008A23F7">
        <w:rPr>
          <w:rFonts w:ascii="Calibri" w:hAnsi="Calibri" w:cs="Arial"/>
          <w:b/>
          <w:sz w:val="20"/>
        </w:rPr>
        <w:t xml:space="preserve"> -8-2022</w:t>
      </w:r>
    </w:p>
    <w:p w:rsidR="00332835" w:rsidRPr="00556E33" w:rsidRDefault="00337C6F" w:rsidP="00224127">
      <w:pPr>
        <w:rPr>
          <w:rFonts w:ascii="Calibri" w:hAnsi="Calibri" w:cs="Arial"/>
          <w:b/>
          <w:sz w:val="20"/>
        </w:rPr>
      </w:pPr>
      <w:r w:rsidRPr="00E058A4">
        <w:rPr>
          <w:rFonts w:ascii="Calibri" w:hAnsi="Calibri" w:cs="Arial"/>
          <w:b/>
          <w:sz w:val="20"/>
        </w:rPr>
        <w:t xml:space="preserve">                            </w:t>
      </w:r>
      <w:proofErr w:type="spellStart"/>
      <w:r w:rsidR="00332835" w:rsidRPr="008A23F7">
        <w:rPr>
          <w:rFonts w:ascii="Calibri" w:hAnsi="Calibri" w:cs="Arial"/>
          <w:b/>
          <w:sz w:val="20"/>
        </w:rPr>
        <w:t>Αριθμ</w:t>
      </w:r>
      <w:r w:rsidR="00332835" w:rsidRPr="00556E33">
        <w:rPr>
          <w:rFonts w:ascii="Calibri" w:hAnsi="Calibri" w:cs="Arial"/>
          <w:b/>
          <w:sz w:val="20"/>
        </w:rPr>
        <w:t>.</w:t>
      </w:r>
      <w:r w:rsidR="00332835" w:rsidRPr="008A23F7">
        <w:rPr>
          <w:rFonts w:ascii="Calibri" w:hAnsi="Calibri" w:cs="Arial"/>
          <w:b/>
          <w:sz w:val="20"/>
        </w:rPr>
        <w:t>Πρωτ</w:t>
      </w:r>
      <w:proofErr w:type="spellEnd"/>
      <w:r w:rsidR="00332835" w:rsidRPr="00556E33">
        <w:rPr>
          <w:rFonts w:ascii="Calibri" w:hAnsi="Calibri" w:cs="Arial"/>
          <w:b/>
          <w:sz w:val="20"/>
        </w:rPr>
        <w:t xml:space="preserve">.: </w:t>
      </w:r>
      <w:r w:rsidR="00332835" w:rsidRPr="008A23F7">
        <w:rPr>
          <w:rFonts w:ascii="Calibri" w:hAnsi="Calibri" w:cs="Arial"/>
          <w:b/>
          <w:sz w:val="20"/>
        </w:rPr>
        <w:t>ΔΙΠΕ</w:t>
      </w:r>
      <w:r w:rsidRPr="00556E33">
        <w:rPr>
          <w:rFonts w:ascii="Calibri" w:hAnsi="Calibri" w:cs="Arial"/>
          <w:b/>
          <w:sz w:val="20"/>
        </w:rPr>
        <w:t xml:space="preserve"> 4661</w:t>
      </w:r>
    </w:p>
    <w:p w:rsidR="00224127" w:rsidRPr="00556E33" w:rsidRDefault="00224127" w:rsidP="00224127">
      <w:pPr>
        <w:rPr>
          <w:rFonts w:ascii="Calibri" w:hAnsi="Calibri" w:cs="Arial"/>
          <w:b/>
          <w:sz w:val="20"/>
        </w:rPr>
      </w:pPr>
    </w:p>
    <w:p w:rsidR="00224127" w:rsidRPr="00556E33" w:rsidRDefault="00224127" w:rsidP="00224127">
      <w:pPr>
        <w:rPr>
          <w:rFonts w:ascii="Calibri" w:hAnsi="Calibri" w:cs="Arial"/>
          <w:b/>
          <w:sz w:val="20"/>
        </w:rPr>
      </w:pPr>
    </w:p>
    <w:p w:rsidR="00224127" w:rsidRPr="00556E33" w:rsidRDefault="00224127" w:rsidP="00224127">
      <w:pPr>
        <w:rPr>
          <w:rFonts w:ascii="Calibri" w:hAnsi="Calibri" w:cs="Arial"/>
          <w:b/>
          <w:sz w:val="20"/>
        </w:rPr>
      </w:pPr>
    </w:p>
    <w:p w:rsidR="00224127" w:rsidRPr="00556E33" w:rsidRDefault="00224127" w:rsidP="00900648">
      <w:pPr>
        <w:jc w:val="both"/>
        <w:rPr>
          <w:b/>
          <w:bCs/>
          <w:sz w:val="20"/>
        </w:rPr>
        <w:sectPr w:rsidR="00224127" w:rsidRPr="00556E33" w:rsidSect="00224127">
          <w:pgSz w:w="11906" w:h="16838"/>
          <w:pgMar w:top="1440" w:right="707" w:bottom="1440" w:left="1800" w:header="708" w:footer="708" w:gutter="0"/>
          <w:cols w:num="2" w:space="708"/>
          <w:docGrid w:linePitch="360"/>
        </w:sectPr>
      </w:pPr>
    </w:p>
    <w:p w:rsidR="008A23F7" w:rsidRPr="00556E33" w:rsidRDefault="008A23F7" w:rsidP="008A23F7">
      <w:pPr>
        <w:rPr>
          <w:rFonts w:ascii="Calibri" w:hAnsi="Calibri" w:cs="Arial"/>
          <w:b/>
          <w:sz w:val="20"/>
        </w:rPr>
      </w:pPr>
      <w:r w:rsidRPr="008A23F7">
        <w:rPr>
          <w:rFonts w:ascii="Calibri" w:hAnsi="Calibri" w:cs="Arial"/>
          <w:b/>
          <w:sz w:val="20"/>
        </w:rPr>
        <w:lastRenderedPageBreak/>
        <w:t>Τηλέφωνο</w:t>
      </w:r>
      <w:r w:rsidRPr="00556E33">
        <w:rPr>
          <w:rFonts w:ascii="Calibri" w:hAnsi="Calibri" w:cs="Arial"/>
          <w:b/>
          <w:sz w:val="20"/>
        </w:rPr>
        <w:t xml:space="preserve">        :     25310-35718</w:t>
      </w:r>
      <w:r w:rsidRPr="00556E33">
        <w:rPr>
          <w:rFonts w:ascii="Calibri" w:hAnsi="Calibri" w:cs="Arial"/>
          <w:b/>
          <w:sz w:val="20"/>
        </w:rPr>
        <w:br/>
      </w:r>
      <w:r w:rsidRPr="008A23F7">
        <w:rPr>
          <w:rFonts w:ascii="Calibri" w:hAnsi="Calibri" w:cs="Arial"/>
          <w:b/>
          <w:sz w:val="20"/>
          <w:lang w:val="en-US"/>
        </w:rPr>
        <w:t>E</w:t>
      </w:r>
      <w:r w:rsidRPr="00556E33">
        <w:rPr>
          <w:rFonts w:ascii="Calibri" w:hAnsi="Calibri" w:cs="Arial"/>
          <w:b/>
          <w:sz w:val="20"/>
        </w:rPr>
        <w:t>-</w:t>
      </w:r>
      <w:r w:rsidRPr="008A23F7">
        <w:rPr>
          <w:rFonts w:ascii="Calibri" w:hAnsi="Calibri" w:cs="Arial"/>
          <w:b/>
          <w:sz w:val="20"/>
          <w:lang w:val="en-US"/>
        </w:rPr>
        <w:t>mail</w:t>
      </w:r>
      <w:r w:rsidRPr="00556E33">
        <w:rPr>
          <w:rFonts w:ascii="Calibri" w:hAnsi="Calibri" w:cs="Arial"/>
          <w:b/>
          <w:sz w:val="20"/>
        </w:rPr>
        <w:t xml:space="preserve">                :     </w:t>
      </w:r>
      <w:hyperlink r:id="rId7" w:history="1">
        <w:r w:rsidRPr="00426D23">
          <w:rPr>
            <w:rStyle w:val="-"/>
            <w:rFonts w:ascii="Calibri" w:hAnsi="Calibri" w:cs="Arial"/>
            <w:b/>
            <w:sz w:val="20"/>
            <w:lang w:val="en-US"/>
          </w:rPr>
          <w:t>mail</w:t>
        </w:r>
        <w:r w:rsidRPr="00556E33">
          <w:rPr>
            <w:rStyle w:val="-"/>
            <w:rFonts w:ascii="Calibri" w:hAnsi="Calibri" w:cs="Arial"/>
            <w:b/>
            <w:sz w:val="20"/>
          </w:rPr>
          <w:t>@</w:t>
        </w:r>
        <w:proofErr w:type="spellStart"/>
        <w:r w:rsidRPr="00426D23">
          <w:rPr>
            <w:rStyle w:val="-"/>
            <w:rFonts w:ascii="Calibri" w:hAnsi="Calibri" w:cs="Arial"/>
            <w:b/>
            <w:sz w:val="20"/>
            <w:lang w:val="en-US"/>
          </w:rPr>
          <w:t>dipe</w:t>
        </w:r>
        <w:proofErr w:type="spellEnd"/>
        <w:r w:rsidRPr="00556E33">
          <w:rPr>
            <w:rStyle w:val="-"/>
            <w:rFonts w:ascii="Calibri" w:hAnsi="Calibri" w:cs="Arial"/>
            <w:b/>
            <w:sz w:val="20"/>
          </w:rPr>
          <w:t>.</w:t>
        </w:r>
        <w:r w:rsidRPr="00426D23">
          <w:rPr>
            <w:rStyle w:val="-"/>
            <w:rFonts w:ascii="Calibri" w:hAnsi="Calibri" w:cs="Arial"/>
            <w:b/>
            <w:sz w:val="20"/>
            <w:lang w:val="en-US"/>
          </w:rPr>
          <w:t>rod</w:t>
        </w:r>
        <w:r w:rsidRPr="00556E33">
          <w:rPr>
            <w:rStyle w:val="-"/>
            <w:rFonts w:ascii="Calibri" w:hAnsi="Calibri" w:cs="Arial"/>
            <w:b/>
            <w:sz w:val="20"/>
          </w:rPr>
          <w:t>.</w:t>
        </w:r>
        <w:proofErr w:type="spellStart"/>
        <w:r w:rsidRPr="00426D23">
          <w:rPr>
            <w:rStyle w:val="-"/>
            <w:rFonts w:ascii="Calibri" w:hAnsi="Calibri" w:cs="Arial"/>
            <w:b/>
            <w:sz w:val="20"/>
            <w:lang w:val="en-US"/>
          </w:rPr>
          <w:t>sch</w:t>
        </w:r>
        <w:proofErr w:type="spellEnd"/>
        <w:r w:rsidRPr="00556E33">
          <w:rPr>
            <w:rStyle w:val="-"/>
            <w:rFonts w:ascii="Calibri" w:hAnsi="Calibri" w:cs="Arial"/>
            <w:b/>
            <w:sz w:val="20"/>
          </w:rPr>
          <w:t>.</w:t>
        </w:r>
        <w:proofErr w:type="spellStart"/>
        <w:r w:rsidRPr="00426D23">
          <w:rPr>
            <w:rStyle w:val="-"/>
            <w:rFonts w:ascii="Calibri" w:hAnsi="Calibri" w:cs="Arial"/>
            <w:b/>
            <w:sz w:val="20"/>
            <w:lang w:val="en-US"/>
          </w:rPr>
          <w:t>gr</w:t>
        </w:r>
        <w:proofErr w:type="spellEnd"/>
      </w:hyperlink>
    </w:p>
    <w:p w:rsidR="008A23F7" w:rsidRPr="00556E33" w:rsidRDefault="008A23F7" w:rsidP="00900648">
      <w:pPr>
        <w:jc w:val="both"/>
        <w:rPr>
          <w:b/>
          <w:bCs/>
        </w:rPr>
      </w:pPr>
    </w:p>
    <w:p w:rsidR="008A23F7" w:rsidRPr="00556E33" w:rsidRDefault="008A23F7" w:rsidP="00900648">
      <w:pPr>
        <w:jc w:val="both"/>
        <w:rPr>
          <w:b/>
          <w:bCs/>
        </w:rPr>
      </w:pPr>
    </w:p>
    <w:p w:rsidR="008A23F7" w:rsidRPr="00556E33" w:rsidRDefault="008A23F7" w:rsidP="00900648">
      <w:pPr>
        <w:jc w:val="both"/>
        <w:rPr>
          <w:b/>
          <w:bCs/>
        </w:rPr>
      </w:pPr>
    </w:p>
    <w:p w:rsidR="008A23F7" w:rsidRPr="00556E33" w:rsidRDefault="008A23F7" w:rsidP="00900648">
      <w:pPr>
        <w:jc w:val="both"/>
        <w:rPr>
          <w:b/>
          <w:bCs/>
        </w:rPr>
      </w:pPr>
    </w:p>
    <w:p w:rsidR="008A23F7" w:rsidRPr="00556E33" w:rsidRDefault="008A23F7" w:rsidP="00900648">
      <w:pPr>
        <w:jc w:val="both"/>
        <w:rPr>
          <w:b/>
          <w:bCs/>
        </w:rPr>
        <w:sectPr w:rsidR="008A23F7" w:rsidRPr="00556E33" w:rsidSect="00224127">
          <w:type w:val="continuous"/>
          <w:pgSz w:w="11906" w:h="16838"/>
          <w:pgMar w:top="1440" w:right="707" w:bottom="1440" w:left="1800" w:header="708" w:footer="708" w:gutter="0"/>
          <w:cols w:num="2" w:space="708"/>
          <w:docGrid w:linePitch="360"/>
        </w:sectPr>
      </w:pPr>
    </w:p>
    <w:p w:rsidR="000F4066" w:rsidRPr="00E058A4" w:rsidRDefault="00900648" w:rsidP="00900648">
      <w:pPr>
        <w:jc w:val="both"/>
        <w:rPr>
          <w:b/>
          <w:bCs/>
        </w:rPr>
      </w:pPr>
      <w:r w:rsidRPr="00900648">
        <w:rPr>
          <w:b/>
          <w:bCs/>
        </w:rPr>
        <w:lastRenderedPageBreak/>
        <w:t xml:space="preserve">ΘΕΜΑ: «Πρόσκληση Εκδήλωσης Ενδιαφέροντος για την πλήρωση κενούμενων θέσεων Διευθυντών/ντριών  και Υποδιευθυντών/ντριών Σχολικών Μονάδων της Διεύθυνσης </w:t>
      </w:r>
      <w:r w:rsidR="00B4778C">
        <w:rPr>
          <w:b/>
          <w:bCs/>
        </w:rPr>
        <w:t>Πρωτ</w:t>
      </w:r>
      <w:r w:rsidRPr="00900648">
        <w:rPr>
          <w:b/>
          <w:bCs/>
        </w:rPr>
        <w:t>οβάθμιας Εκπαίδευσης  Ροδόπης»</w:t>
      </w:r>
    </w:p>
    <w:p w:rsidR="00900648" w:rsidRPr="000F4066" w:rsidRDefault="00D74BE1" w:rsidP="00900648">
      <w:pPr>
        <w:jc w:val="center"/>
        <w:rPr>
          <w:b/>
          <w:bCs/>
        </w:rPr>
      </w:pPr>
      <w:r>
        <w:rPr>
          <w:b/>
          <w:bCs/>
        </w:rPr>
        <w:t>Η Διευθύντρια</w:t>
      </w:r>
      <w:r w:rsidR="00900648" w:rsidRPr="000F4066">
        <w:rPr>
          <w:b/>
          <w:bCs/>
        </w:rPr>
        <w:t xml:space="preserve"> Πρωτοβάθμιας Εκπαίδευσης Ροδόπης</w:t>
      </w:r>
    </w:p>
    <w:p w:rsidR="00900648" w:rsidRPr="000F4066" w:rsidRDefault="00E058A4" w:rsidP="00D74BE1">
      <w:pPr>
        <w:rPr>
          <w:b/>
          <w:bCs/>
        </w:rPr>
      </w:pPr>
      <w:r>
        <w:rPr>
          <w:b/>
          <w:bCs/>
          <w:lang w:val="en-US"/>
        </w:rPr>
        <w:t xml:space="preserve">                     </w:t>
      </w:r>
      <w:r w:rsidR="00900648" w:rsidRPr="000F4066">
        <w:rPr>
          <w:b/>
          <w:bCs/>
        </w:rPr>
        <w:t>Έχοντας υπόψη:</w:t>
      </w:r>
    </w:p>
    <w:p w:rsidR="00900648" w:rsidRDefault="00900648" w:rsidP="00900648">
      <w:pPr>
        <w:jc w:val="both"/>
      </w:pPr>
      <w:r w:rsidRPr="00900648">
        <w:rPr>
          <w:b/>
          <w:bCs/>
        </w:rPr>
        <w:t>1.</w:t>
      </w:r>
      <w:r>
        <w:t xml:space="preserve"> Τις διατάξεις της παρ. 1, του Κεφ. Ε’ «Αναπλήρωση», του άρθρου 11 «Όργανα, επιλογή, τοποθέτηση,υπηρεσιακή κατάσταση, καθήκοντα», του Κεφ. Δ’ «ΔΙΟΙΚΗΣΗ ΤΩΝ ΣΧΟΛΕΙΩΝ», του ν. 1566/1985 (167/Α), με θέμα: «Δομή και λειτουργία της πρωτοβάθμιας και  εκπαίδευσης και άλλες διατάξεις»</w:t>
      </w:r>
      <w:r w:rsidR="00935492">
        <w:t>,</w:t>
      </w:r>
      <w:r w:rsidR="00935492" w:rsidRPr="00935492">
        <w:t xml:space="preserve"> όπως τροποποιήθηκε και ισχύει</w:t>
      </w:r>
      <w:r w:rsidR="0051227B">
        <w:t>.</w:t>
      </w:r>
    </w:p>
    <w:p w:rsidR="00900648" w:rsidRDefault="00900648" w:rsidP="00494E35">
      <w:pPr>
        <w:jc w:val="both"/>
      </w:pPr>
      <w:r w:rsidRPr="00900648">
        <w:rPr>
          <w:b/>
          <w:bCs/>
        </w:rPr>
        <w:t>2.</w:t>
      </w:r>
      <w:r>
        <w:t xml:space="preserve"> Τις διατάξεις της παρ. 14, της υπ’ αρ. Δ1/5716/15.4.1988 (217/Β) Υ.Α. με θέμα: «Ρύθμιση θεμάτων επιλογής και τοποθέτησης διευθυντών και υποδιευθυντών σχολικών μονάδων πρωτοβάθμιας και δευτεροβάθμιας Εκπαίδευσης», όπως τροποποιήθηκε</w:t>
      </w:r>
      <w:r w:rsidR="00494E35">
        <w:t xml:space="preserve"> με την παρ. 14, του άρθρου 6 «Ειδικέςμεταβατικές ρυθμίσεις – Καταργούμενες διατάξεις», του ν. 2043/16.5.1992 (79/Α), με θέμα:«Εποπτεία και διοίκηση της πρωτοβάθμιας και δευτεροβάθμιας εκπαίδευσης και άλλες διατάξεις»</w:t>
      </w:r>
      <w:r w:rsidR="00B03226" w:rsidRPr="00B03226">
        <w:t xml:space="preserve"> </w:t>
      </w:r>
      <w:r w:rsidR="001015C8" w:rsidRPr="001015C8">
        <w:t>και ισχύει</w:t>
      </w:r>
      <w:r>
        <w:t>.</w:t>
      </w:r>
    </w:p>
    <w:p w:rsidR="00900648" w:rsidRDefault="00900648" w:rsidP="00900648">
      <w:pPr>
        <w:jc w:val="both"/>
      </w:pPr>
      <w:r w:rsidRPr="00900648">
        <w:rPr>
          <w:b/>
          <w:bCs/>
        </w:rPr>
        <w:t>3.</w:t>
      </w:r>
      <w:r>
        <w:t xml:space="preserve"> Τις διατάξεις των παρ. 1, 6 και 8 του άρθρου 31 και της παρ. 3 του άρθρου 39 </w:t>
      </w:r>
      <w:bookmarkStart w:id="0" w:name="_Hlk112071961"/>
      <w:r>
        <w:t>του ν. 4823/2021 (136/Α).</w:t>
      </w:r>
    </w:p>
    <w:bookmarkEnd w:id="0"/>
    <w:p w:rsidR="00900648" w:rsidRDefault="00900648" w:rsidP="00900648">
      <w:pPr>
        <w:jc w:val="both"/>
      </w:pPr>
      <w:r w:rsidRPr="007D5F74">
        <w:rPr>
          <w:b/>
          <w:bCs/>
        </w:rPr>
        <w:t>4.</w:t>
      </w:r>
      <w:r>
        <w:t>Τις διατάξεις της παρ. 3, της με Α.Π. Φ.350/70/97134/5.8.2021 (ΑΔΑ: 69ΣΒ46ΜΤΛΗ-Τ46) Εγκυκλίου του ΥΠΑΙΘ, με θέμα «Γνωστοποίηση ΦΕΚ».</w:t>
      </w:r>
    </w:p>
    <w:p w:rsidR="00900648" w:rsidRDefault="007D5F74" w:rsidP="00900648">
      <w:pPr>
        <w:jc w:val="both"/>
      </w:pPr>
      <w:r>
        <w:rPr>
          <w:b/>
          <w:bCs/>
        </w:rPr>
        <w:t>5</w:t>
      </w:r>
      <w:r w:rsidR="00900648" w:rsidRPr="00900648">
        <w:rPr>
          <w:b/>
          <w:bCs/>
        </w:rPr>
        <w:t>.</w:t>
      </w:r>
      <w:r w:rsidR="00900648">
        <w:t xml:space="preserve"> Τις διατάξεις της παρ. 9, του άρθρου 4 της υπ’ αρ. 170405/ΓΓ1/28.12.2021 (6273/Β) Υ.Α. με θέμα: «Καθορισμός των ειδικότερων καθηκόντων και αρμοδιοτήτων των Διευθυντών Εκπαίδευσης».</w:t>
      </w:r>
    </w:p>
    <w:p w:rsidR="001A0ACD" w:rsidRPr="00433E49" w:rsidRDefault="007D5F74" w:rsidP="00900648">
      <w:pPr>
        <w:jc w:val="both"/>
      </w:pPr>
      <w:r>
        <w:rPr>
          <w:b/>
          <w:bCs/>
        </w:rPr>
        <w:lastRenderedPageBreak/>
        <w:t>6</w:t>
      </w:r>
      <w:r w:rsidR="00900648" w:rsidRPr="00900648">
        <w:rPr>
          <w:b/>
          <w:bCs/>
        </w:rPr>
        <w:t>.</w:t>
      </w:r>
      <w:r w:rsidR="00900648">
        <w:t xml:space="preserve"> Το υπ’ αρ. Φ.361.22/7/77068/Ε3/22.6.2022 (ΑΔΑ: ΨΖ7Σ46ΜΤΛΗ-ΠΙΧ) Έγγραφο του ΥΠΑΙΘ με θέμα:«Αναπλήρωση Διευθυντών – Υποδιευθυντών σχολικών μονάδων και Ε.Κ. – Υπευθύνων Τομέων Ε.Κ. –Προϊσταμένων διθέσιων και τριθέσιων δημοτικών σχολείων και νηπιαγωγείων».</w:t>
      </w:r>
    </w:p>
    <w:p w:rsidR="00900648" w:rsidRDefault="007D5F74" w:rsidP="00900648">
      <w:pPr>
        <w:jc w:val="both"/>
      </w:pPr>
      <w:r>
        <w:rPr>
          <w:b/>
          <w:bCs/>
        </w:rPr>
        <w:t>7</w:t>
      </w:r>
      <w:r w:rsidR="00900648" w:rsidRPr="00900648">
        <w:rPr>
          <w:b/>
          <w:bCs/>
        </w:rPr>
        <w:t>.</w:t>
      </w:r>
      <w:r w:rsidR="00900648">
        <w:t xml:space="preserve"> Τις διατάξεις της παρ. 3, του άρθρου 373 «Παράταση άσκησης καθηκόντων των διευθυντών, προϊσταμένων και υποδιευθυντών σχολικών μονάδων και Εργαστηριακών Κέντρων και των υπευθύνων τομέων των Εργαστηριακών Κέντρων και ρύθμιση συναφών θεμάτων» του Κεφ. Γ’ του ν.4957/2022 (141/Α), με θέμα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rsidR="00900648" w:rsidRDefault="007D5F74" w:rsidP="00900648">
      <w:pPr>
        <w:jc w:val="both"/>
      </w:pPr>
      <w:r>
        <w:rPr>
          <w:b/>
          <w:bCs/>
        </w:rPr>
        <w:t>8</w:t>
      </w:r>
      <w:r w:rsidR="00900648" w:rsidRPr="00900648">
        <w:rPr>
          <w:b/>
          <w:bCs/>
        </w:rPr>
        <w:t>.</w:t>
      </w:r>
      <w:r w:rsidR="00900648">
        <w:t xml:space="preserve"> Την ανάγκη </w:t>
      </w:r>
      <w:r w:rsidR="00CE4B5B">
        <w:t>(</w:t>
      </w:r>
      <w:proofErr w:type="spellStart"/>
      <w:r w:rsidR="00CE4B5B">
        <w:t>ανα</w:t>
      </w:r>
      <w:proofErr w:type="spellEnd"/>
      <w:r w:rsidR="00CE4B5B">
        <w:t>)</w:t>
      </w:r>
      <w:r w:rsidR="00900648">
        <w:t>πλήρωσης κενούμενων θέσεων διευθυντών</w:t>
      </w:r>
      <w:r w:rsidR="00CE4B5B">
        <w:t>/ντριών</w:t>
      </w:r>
      <w:r w:rsidR="00900648">
        <w:t xml:space="preserve"> και υποδιευθυντώ</w:t>
      </w:r>
      <w:r w:rsidR="0050051E">
        <w:t>ν</w:t>
      </w:r>
      <w:r w:rsidR="00CE4B5B">
        <w:t>/ντριώ</w:t>
      </w:r>
      <w:r w:rsidR="00900648">
        <w:t>ν σχολικών μονάδων λόγω συνταξιοδότησης εκπαιδευτικών που υπηρετούν σε θέσεις ευθύνης καθώς και απαλλαγών στελεχών εκπαίδευσης από τα καθήκοντα της θέσης τους.</w:t>
      </w:r>
    </w:p>
    <w:p w:rsidR="00900648" w:rsidRPr="00790468" w:rsidRDefault="00900648" w:rsidP="00BE0729">
      <w:pPr>
        <w:jc w:val="center"/>
        <w:rPr>
          <w:b/>
          <w:bCs/>
        </w:rPr>
      </w:pPr>
      <w:r w:rsidRPr="00790468">
        <w:rPr>
          <w:b/>
          <w:bCs/>
        </w:rPr>
        <w:t>π ρ ο σ κ α λ ο ύ μ ε</w:t>
      </w:r>
    </w:p>
    <w:p w:rsidR="009E1684" w:rsidRPr="009E1684" w:rsidRDefault="00900648" w:rsidP="000F4066">
      <w:pPr>
        <w:jc w:val="both"/>
      </w:pPr>
      <w:r>
        <w:t>τους/τις εκπαιδευτικούς όλων των κλάδων της Διεύθυνσης Πρωτοβάθμιας Εκπαίδευσης Ροδόπης, να υποβάλουν σχετική αίτηση στη Γραμματεία του Περιφερειακού Υπηρεσιακού Συμβουλίου</w:t>
      </w:r>
      <w:r w:rsidR="00433E49" w:rsidRPr="00433E49">
        <w:t xml:space="preserve"> </w:t>
      </w:r>
      <w:r>
        <w:t xml:space="preserve">Πρωτοβάθμιας Εκπαίδευσης (Π.Υ.Σ.Π.Ε.) Ροδόπης, </w:t>
      </w:r>
      <w:r w:rsidR="009E1684" w:rsidRPr="009E1684">
        <w:t>συνοδευόμενη από φάκελο υποψηφιότητας στον οποίο περιέχονται :</w:t>
      </w:r>
    </w:p>
    <w:p w:rsidR="009E1684" w:rsidRDefault="009E1684" w:rsidP="009E1684">
      <w:pPr>
        <w:jc w:val="both"/>
      </w:pPr>
      <w:r>
        <w:t>1. Πλήρες Πιστοποιητικό Υπηρεσιακών Μεταβολών</w:t>
      </w:r>
    </w:p>
    <w:p w:rsidR="009E1684" w:rsidRDefault="009E1684" w:rsidP="009E1684">
      <w:pPr>
        <w:jc w:val="both"/>
      </w:pPr>
      <w:r>
        <w:t>2. Σύντομο Βιογραφικό</w:t>
      </w:r>
    </w:p>
    <w:p w:rsidR="009E1684" w:rsidRDefault="009E1684" w:rsidP="009E1684">
      <w:pPr>
        <w:jc w:val="both"/>
      </w:pPr>
      <w:r>
        <w:t>3. Πιστοποιητικό Επιμόρφωσης στις Τεχνολογίες Πληροφορίες και Επικοινωνίας</w:t>
      </w:r>
      <w:r w:rsidR="0050051E">
        <w:t xml:space="preserve"> (Τ.Π.Ε.</w:t>
      </w:r>
      <w:r>
        <w:t xml:space="preserve"> Α΄Επιπέδου)</w:t>
      </w:r>
    </w:p>
    <w:p w:rsidR="009E1684" w:rsidRPr="00433E49" w:rsidRDefault="009E1684" w:rsidP="00900648">
      <w:pPr>
        <w:jc w:val="both"/>
      </w:pPr>
      <w:r>
        <w:t>4. Τα απαραίτητα δικαιολογητικά που στηρίζουν τα στοιχεία του Βιογραφικού.</w:t>
      </w:r>
    </w:p>
    <w:p w:rsidR="00900648" w:rsidRDefault="00900648" w:rsidP="00900648">
      <w:pPr>
        <w:jc w:val="both"/>
      </w:pPr>
      <w:r w:rsidRPr="00D80495">
        <w:t>από σήμερα</w:t>
      </w:r>
      <w:r w:rsidR="00433E49" w:rsidRPr="00433E49">
        <w:t xml:space="preserve"> </w:t>
      </w:r>
      <w:r w:rsidR="004F063E" w:rsidRPr="004F063E">
        <w:rPr>
          <w:b/>
          <w:bCs/>
        </w:rPr>
        <w:t>30</w:t>
      </w:r>
      <w:r w:rsidR="00433E49">
        <w:rPr>
          <w:b/>
          <w:bCs/>
        </w:rPr>
        <w:t xml:space="preserve"> </w:t>
      </w:r>
      <w:r w:rsidRPr="00D80495">
        <w:rPr>
          <w:b/>
          <w:bCs/>
        </w:rPr>
        <w:t xml:space="preserve">Αυγούστου 2022 </w:t>
      </w:r>
      <w:r w:rsidRPr="00433E49">
        <w:rPr>
          <w:bCs/>
        </w:rPr>
        <w:t>έως και</w:t>
      </w:r>
      <w:r w:rsidR="00433E49" w:rsidRPr="00433E49">
        <w:rPr>
          <w:b/>
          <w:bCs/>
        </w:rPr>
        <w:t xml:space="preserve"> </w:t>
      </w:r>
      <w:r w:rsidR="001250D4">
        <w:rPr>
          <w:b/>
          <w:bCs/>
        </w:rPr>
        <w:t>1</w:t>
      </w:r>
      <w:r w:rsidR="00433E49" w:rsidRPr="00433E49">
        <w:rPr>
          <w:b/>
          <w:bCs/>
        </w:rPr>
        <w:t xml:space="preserve"> </w:t>
      </w:r>
      <w:r w:rsidR="004F063E">
        <w:rPr>
          <w:b/>
          <w:bCs/>
        </w:rPr>
        <w:t>Σεπτεμβρίου</w:t>
      </w:r>
      <w:r w:rsidRPr="00D80495">
        <w:rPr>
          <w:b/>
          <w:bCs/>
        </w:rPr>
        <w:t xml:space="preserve"> 2022</w:t>
      </w:r>
      <w:r w:rsidRPr="00D80495">
        <w:t>, για την πλήρωση των κενού</w:t>
      </w:r>
      <w:r w:rsidR="002B5DA6">
        <w:t>μενων θέσεων Διευθυντών/ντριών</w:t>
      </w:r>
      <w:r w:rsidR="002B5DA6" w:rsidRPr="002B5DA6">
        <w:t xml:space="preserve"> </w:t>
      </w:r>
      <w:r w:rsidRPr="00D80495">
        <w:t>Υποδιευθυντών/ντριών</w:t>
      </w:r>
      <w:r w:rsidR="00D80495">
        <w:t xml:space="preserve"> και Προϊστάμενων </w:t>
      </w:r>
      <w:r w:rsidRPr="00D80495">
        <w:t>Σχ</w:t>
      </w:r>
      <w:r>
        <w:t xml:space="preserve">ολικών Μονάδων της Διεύθυνσης </w:t>
      </w:r>
      <w:r w:rsidR="0051227B">
        <w:t>Πρωτοβάθμιας</w:t>
      </w:r>
      <w:r>
        <w:t xml:space="preserve"> Εκπαίδευσης Ροδόπης, μέχρι την επιλογή, τοποθέτηση και ανάληψη υπηρεσίας νέων στελεχών σύμφωνα με το Κεφάλαιο Β’ του Μέρους Β’ του ν. 4823/2021.</w:t>
      </w:r>
    </w:p>
    <w:p w:rsidR="00900648" w:rsidRPr="00BE06A6" w:rsidRDefault="00900648" w:rsidP="00900648">
      <w:pPr>
        <w:jc w:val="both"/>
        <w:rPr>
          <w:b/>
          <w:bCs/>
        </w:rPr>
      </w:pPr>
      <w:r w:rsidRPr="00BE06A6">
        <w:rPr>
          <w:b/>
          <w:bCs/>
        </w:rPr>
        <w:t>Επισημαίνουμε ότι αποκλείονται οι εκπαιδευτικοί οι οποίοι υπηρετούν ήδη ως Στελέχη Εκπαίδευσης είτε με θητεία είτε με αναπλήρωση και αυτή διαρκεί πέραν της 31ης Αυγούστου 2022.</w:t>
      </w:r>
    </w:p>
    <w:p w:rsidR="00C377C1" w:rsidRDefault="00900648" w:rsidP="00900648">
      <w:pPr>
        <w:jc w:val="both"/>
      </w:pPr>
      <w:r>
        <w:t>Ως Διευθυντές/ντριες σχολικών μονάδων επιλέγονται εκπαιδευτικοί πρωτοβάθμιας με τουλάχιστον δωδεκαετή εκπαιδευτική υπηρεσία και ως Υποδιευθυντές/ντριες</w:t>
      </w:r>
      <w:r w:rsidR="00433E49" w:rsidRPr="00433E49">
        <w:t xml:space="preserve"> </w:t>
      </w:r>
      <w:r>
        <w:t xml:space="preserve">επιλέγονται εκπαιδευτικοί </w:t>
      </w:r>
      <w:r w:rsidR="0051227B">
        <w:t>Πρωτοβάθμιας</w:t>
      </w:r>
      <w:r>
        <w:t xml:space="preserve"> με τουλάχιστον οκταετή εκπαιδευτική υπηρεσία. </w:t>
      </w:r>
    </w:p>
    <w:p w:rsidR="00900648" w:rsidRDefault="00C377C1" w:rsidP="00900648">
      <w:pPr>
        <w:jc w:val="both"/>
      </w:pPr>
      <w:r>
        <w:t>Επίσης</w:t>
      </w:r>
      <w:r w:rsidR="00790468">
        <w:t>,</w:t>
      </w:r>
      <w:r w:rsidR="00900648">
        <w:t>απαιτείται σε κάθε περίπτωση οκταετή διδακτική υπηρεσία.</w:t>
      </w:r>
    </w:p>
    <w:p w:rsidR="00900648" w:rsidRPr="00BE06A6" w:rsidRDefault="00900648" w:rsidP="00900648">
      <w:pPr>
        <w:jc w:val="both"/>
        <w:rPr>
          <w:b/>
          <w:bCs/>
        </w:rPr>
      </w:pPr>
      <w:r w:rsidRPr="00BE06A6">
        <w:rPr>
          <w:b/>
          <w:bCs/>
        </w:rPr>
        <w:t>Απαραίτητη προϋπόθεση για την επιλογή σε θέση στελέχους εκπαίδευσης είναι η πιστοποιημένη γνώση</w:t>
      </w:r>
      <w:r w:rsidR="00433E49" w:rsidRPr="00433E49">
        <w:rPr>
          <w:b/>
          <w:bCs/>
        </w:rPr>
        <w:t xml:space="preserve"> </w:t>
      </w:r>
      <w:r w:rsidRPr="00BE06A6">
        <w:rPr>
          <w:b/>
          <w:bCs/>
        </w:rPr>
        <w:t>Τεχνολογιών Πληροφορίας και Επικοινωνιών (Τ.Π.Ε.) Α’ επιπέδου καθώς και η τετραετής διδακτική</w:t>
      </w:r>
      <w:r w:rsidR="00433E49" w:rsidRPr="00433E49">
        <w:rPr>
          <w:b/>
          <w:bCs/>
        </w:rPr>
        <w:t xml:space="preserve"> </w:t>
      </w:r>
      <w:r w:rsidRPr="00BE06A6">
        <w:rPr>
          <w:b/>
          <w:bCs/>
        </w:rPr>
        <w:t>υπηρεσία στην οικεία βαθμίδα</w:t>
      </w:r>
      <w:r w:rsidR="00EA7965" w:rsidRPr="00EA7965">
        <w:rPr>
          <w:b/>
          <w:bCs/>
        </w:rPr>
        <w:t xml:space="preserve"> (</w:t>
      </w:r>
      <w:r w:rsidR="00EA7965">
        <w:rPr>
          <w:b/>
          <w:bCs/>
        </w:rPr>
        <w:t>Πρωτο</w:t>
      </w:r>
      <w:r w:rsidRPr="00BE06A6">
        <w:rPr>
          <w:b/>
          <w:bCs/>
        </w:rPr>
        <w:t>βάθμια εκπαίδευση</w:t>
      </w:r>
      <w:r w:rsidR="00EA7965">
        <w:rPr>
          <w:b/>
          <w:bCs/>
        </w:rPr>
        <w:t>)</w:t>
      </w:r>
      <w:r w:rsidRPr="00BE06A6">
        <w:rPr>
          <w:b/>
          <w:bCs/>
        </w:rPr>
        <w:t>.</w:t>
      </w:r>
    </w:p>
    <w:p w:rsidR="00900648" w:rsidRDefault="00900648" w:rsidP="00900648">
      <w:pPr>
        <w:jc w:val="both"/>
      </w:pPr>
      <w:r>
        <w:t>Επιπλέον</w:t>
      </w:r>
      <w:r w:rsidR="00C377C1">
        <w:t>,</w:t>
      </w:r>
      <w:r>
        <w:t xml:space="preserve"> σύμφωνα με τις διατάξεις της παρ. 1, του Κεφ. Ε’ «Αναπλήρωση», του άρθρου 11 του Κεφ. Δ’ του</w:t>
      </w:r>
      <w:r w:rsidR="00AF2CB8">
        <w:t xml:space="preserve"> ν.</w:t>
      </w:r>
      <w:r>
        <w:t>1566/1985 (167/Α) τον</w:t>
      </w:r>
      <w:r w:rsidR="00C377C1">
        <w:t>/την</w:t>
      </w:r>
      <w:r w:rsidR="004B2F69" w:rsidRPr="004B2F69">
        <w:t xml:space="preserve"> </w:t>
      </w:r>
      <w:r w:rsidR="0086091A">
        <w:t>Δ</w:t>
      </w:r>
      <w:r>
        <w:t>ιευθυντή</w:t>
      </w:r>
      <w:r w:rsidR="00C377C1">
        <w:t>/ντρια</w:t>
      </w:r>
      <w:r>
        <w:t xml:space="preserve"> και </w:t>
      </w:r>
      <w:r w:rsidR="0086091A">
        <w:t>Υ</w:t>
      </w:r>
      <w:r>
        <w:t>ποδιευθυντή</w:t>
      </w:r>
      <w:r w:rsidR="00C377C1">
        <w:t>/ντρια</w:t>
      </w:r>
      <w:r w:rsidR="004B2F69" w:rsidRPr="004B2F69">
        <w:t xml:space="preserve"> </w:t>
      </w:r>
      <w:r w:rsidRPr="00B730C7">
        <w:rPr>
          <w:b/>
          <w:bCs/>
        </w:rPr>
        <w:t>αναπληρώνει ο</w:t>
      </w:r>
      <w:r w:rsidR="0086091A">
        <w:rPr>
          <w:b/>
          <w:bCs/>
        </w:rPr>
        <w:t>/η</w:t>
      </w:r>
      <w:r w:rsidRPr="00B730C7">
        <w:rPr>
          <w:b/>
          <w:bCs/>
        </w:rPr>
        <w:t xml:space="preserve"> </w:t>
      </w:r>
      <w:r w:rsidRPr="00B730C7">
        <w:rPr>
          <w:b/>
          <w:bCs/>
        </w:rPr>
        <w:lastRenderedPageBreak/>
        <w:t>εκπαιδευτικός με το μεγαλύτερο</w:t>
      </w:r>
      <w:r w:rsidR="00FA1D94" w:rsidRPr="00FA1D94">
        <w:rPr>
          <w:b/>
          <w:bCs/>
        </w:rPr>
        <w:t xml:space="preserve"> </w:t>
      </w:r>
      <w:r w:rsidRPr="00B730C7">
        <w:rPr>
          <w:b/>
          <w:bCs/>
        </w:rPr>
        <w:t>βαθμό από όσους</w:t>
      </w:r>
      <w:r w:rsidR="0086091A">
        <w:rPr>
          <w:b/>
          <w:bCs/>
        </w:rPr>
        <w:t>/όσες</w:t>
      </w:r>
      <w:r w:rsidRPr="00B730C7">
        <w:rPr>
          <w:b/>
          <w:bCs/>
        </w:rPr>
        <w:t xml:space="preserve"> υπηρετούν στη σχολική μονάδα και επί ισοβαθμίας εκπαιδευτικός που ορίζεται από το</w:t>
      </w:r>
      <w:r w:rsidR="00E10691" w:rsidRPr="00E10691">
        <w:rPr>
          <w:b/>
          <w:bCs/>
        </w:rPr>
        <w:t xml:space="preserve"> </w:t>
      </w:r>
      <w:r w:rsidR="001E2DD8">
        <w:rPr>
          <w:b/>
          <w:bCs/>
        </w:rPr>
        <w:t>Π</w:t>
      </w:r>
      <w:r w:rsidRPr="00B730C7">
        <w:rPr>
          <w:b/>
          <w:bCs/>
        </w:rPr>
        <w:t xml:space="preserve">εριφερειακό </w:t>
      </w:r>
      <w:r w:rsidR="001E2DD8">
        <w:rPr>
          <w:b/>
          <w:bCs/>
        </w:rPr>
        <w:t>Υ</w:t>
      </w:r>
      <w:r w:rsidRPr="00B730C7">
        <w:rPr>
          <w:b/>
          <w:bCs/>
        </w:rPr>
        <w:t xml:space="preserve">πηρεσιακό </w:t>
      </w:r>
      <w:r w:rsidR="001E2DD8">
        <w:rPr>
          <w:b/>
          <w:bCs/>
        </w:rPr>
        <w:t>Σ</w:t>
      </w:r>
      <w:r w:rsidRPr="00B730C7">
        <w:rPr>
          <w:b/>
          <w:bCs/>
        </w:rPr>
        <w:t>υμβούλιο</w:t>
      </w:r>
      <w:r w:rsidR="00C377C1">
        <w:t>,</w:t>
      </w:r>
      <w:r>
        <w:t xml:space="preserve"> ύστερα από αξιολόγηση και σύγκριση των ισόβαθμων. Ως εκ τούτου</w:t>
      </w:r>
      <w:r w:rsidR="00790468">
        <w:t>,</w:t>
      </w:r>
      <w:r>
        <w:t>θα εξεταστούν πρώτα τυχόν αιτήσεις από εκπαιδευτικούς που υπηρετούν στις αντίστοιχες σχολικές μονάδες</w:t>
      </w:r>
      <w:r w:rsidR="00D33541" w:rsidRPr="00D33541">
        <w:t xml:space="preserve"> </w:t>
      </w:r>
      <w:r>
        <w:t>με κενούμενες θέσεις. Σε περίπτωση που δεν υπάρχουν δηλώσεις εκ των υπηρετούντων καθώς και στην</w:t>
      </w:r>
      <w:r w:rsidR="003B2F84" w:rsidRPr="003B2F84">
        <w:t xml:space="preserve"> </w:t>
      </w:r>
      <w:r>
        <w:t>περίπτωση που υπάρχει δυνατότητα απόσπασης εκπαιδευτικού στη σχολική μονάδα λόγω κενών ωρών στην</w:t>
      </w:r>
      <w:r w:rsidR="003B2F84" w:rsidRPr="003B2F84">
        <w:t xml:space="preserve"> </w:t>
      </w:r>
      <w:r>
        <w:t>ειδικότητά του, θα εξεταστούν και αιτήσεις υποψηφίων που δεν υπηρετούν στη σχολική μονάδα τη</w:t>
      </w:r>
      <w:r w:rsidR="00A85407" w:rsidRPr="00A85407">
        <w:t xml:space="preserve"> </w:t>
      </w:r>
      <w:r>
        <w:t>συγκεκριμένη χρονική στιγμή αλλά μπορούν να αποσπαστούν σε αυτήν προκειμένου να καλύψουν διδακτικές</w:t>
      </w:r>
      <w:r w:rsidR="00A85407" w:rsidRPr="00A85407">
        <w:t xml:space="preserve"> </w:t>
      </w:r>
      <w:r>
        <w:t>ανάγκες.</w:t>
      </w:r>
    </w:p>
    <w:p w:rsidR="002504C4" w:rsidRDefault="00900648" w:rsidP="00900648">
      <w:pPr>
        <w:jc w:val="both"/>
      </w:pPr>
      <w:r>
        <w:t>Οι κενούμενες θέσεις Διευθυντών/ντριών και Υποδιευθυντών/ντριών Σχολικών Μονάδων της Διεύθυνσης</w:t>
      </w:r>
      <w:r w:rsidR="00C377C1">
        <w:t xml:space="preserve"> Πρωτ</w:t>
      </w:r>
      <w:r>
        <w:t>οβάθμιας Εκπαίδευσης Ροδόπης, για τις οποίες υπάρχει ανάγκη πλήρωσης με αναπλήρωση μέχρι την</w:t>
      </w:r>
      <w:r w:rsidR="008720B7" w:rsidRPr="008720B7">
        <w:t xml:space="preserve"> </w:t>
      </w:r>
      <w:r>
        <w:t>επιλογή, τοποθέτηση και ανάληψη υπηρεσίας νέων στελεχών σύμφωνα με το Κεφάλαιο Β’ του Μέρους Β’ τουν. 4823/2021, είναι οι ακόλουθες:</w:t>
      </w:r>
    </w:p>
    <w:p w:rsidR="00900648" w:rsidRDefault="00900648">
      <w:pPr>
        <w:jc w:val="both"/>
      </w:pPr>
    </w:p>
    <w:tbl>
      <w:tblPr>
        <w:tblStyle w:val="a3"/>
        <w:tblW w:w="0" w:type="auto"/>
        <w:tblLook w:val="04A0"/>
      </w:tblPr>
      <w:tblGrid>
        <w:gridCol w:w="556"/>
        <w:gridCol w:w="2407"/>
        <w:gridCol w:w="6076"/>
      </w:tblGrid>
      <w:tr w:rsidR="00666A18" w:rsidTr="00666A18">
        <w:tc>
          <w:tcPr>
            <w:tcW w:w="9039" w:type="dxa"/>
            <w:gridSpan w:val="3"/>
          </w:tcPr>
          <w:p w:rsidR="00666A18" w:rsidRPr="00666A18" w:rsidRDefault="00666A18" w:rsidP="00666A18">
            <w:pPr>
              <w:jc w:val="center"/>
              <w:rPr>
                <w:b/>
                <w:bCs/>
              </w:rPr>
            </w:pPr>
            <w:r w:rsidRPr="00666A18">
              <w:rPr>
                <w:b/>
                <w:bCs/>
              </w:rPr>
              <w:t>Κενούμενες Θέσεις Σχολικών Μονάδων πλήρωσης καθηκόντων Διευθυντή/</w:t>
            </w:r>
            <w:proofErr w:type="spellStart"/>
            <w:r w:rsidRPr="00666A18">
              <w:rPr>
                <w:b/>
                <w:bCs/>
              </w:rPr>
              <w:t>ντριας</w:t>
            </w:r>
            <w:proofErr w:type="spellEnd"/>
            <w:r w:rsidRPr="00666A18">
              <w:rPr>
                <w:b/>
                <w:bCs/>
              </w:rPr>
              <w:t xml:space="preserve"> με</w:t>
            </w:r>
          </w:p>
          <w:p w:rsidR="00666A18" w:rsidRPr="00666A18" w:rsidRDefault="00666A18" w:rsidP="00666A18">
            <w:pPr>
              <w:jc w:val="center"/>
              <w:rPr>
                <w:b/>
                <w:bCs/>
              </w:rPr>
            </w:pPr>
            <w:r w:rsidRPr="00666A18">
              <w:rPr>
                <w:b/>
                <w:bCs/>
              </w:rPr>
              <w:t>αναπλήρωση</w:t>
            </w:r>
          </w:p>
        </w:tc>
      </w:tr>
      <w:tr w:rsidR="00666A18" w:rsidTr="00666A18">
        <w:tc>
          <w:tcPr>
            <w:tcW w:w="556" w:type="dxa"/>
          </w:tcPr>
          <w:p w:rsidR="00666A18" w:rsidRPr="00626666" w:rsidRDefault="00666A18">
            <w:pPr>
              <w:jc w:val="both"/>
              <w:rPr>
                <w:lang w:val="en-US"/>
              </w:rPr>
            </w:pPr>
            <w:bookmarkStart w:id="1" w:name="_Hlk112160289"/>
            <w:r>
              <w:rPr>
                <w:lang w:val="en-US"/>
              </w:rPr>
              <w:t>A/A</w:t>
            </w:r>
          </w:p>
        </w:tc>
        <w:tc>
          <w:tcPr>
            <w:tcW w:w="2407" w:type="dxa"/>
          </w:tcPr>
          <w:p w:rsidR="00666A18" w:rsidRPr="00626666" w:rsidRDefault="00666A18" w:rsidP="00626666">
            <w:pPr>
              <w:jc w:val="center"/>
              <w:rPr>
                <w:b/>
                <w:bCs/>
              </w:rPr>
            </w:pPr>
            <w:r w:rsidRPr="00626666">
              <w:rPr>
                <w:b/>
                <w:bCs/>
              </w:rPr>
              <w:t>ΘΕΣΗ</w:t>
            </w:r>
          </w:p>
        </w:tc>
        <w:tc>
          <w:tcPr>
            <w:tcW w:w="6076" w:type="dxa"/>
          </w:tcPr>
          <w:p w:rsidR="00666A18" w:rsidRDefault="00666A18">
            <w:pPr>
              <w:jc w:val="both"/>
            </w:pPr>
          </w:p>
          <w:p w:rsidR="00666A18" w:rsidRPr="00666A18" w:rsidRDefault="00666A18" w:rsidP="00666A18">
            <w:pPr>
              <w:jc w:val="center"/>
              <w:rPr>
                <w:b/>
                <w:bCs/>
              </w:rPr>
            </w:pPr>
            <w:r w:rsidRPr="00666A18">
              <w:rPr>
                <w:b/>
                <w:bCs/>
              </w:rPr>
              <w:t>ΣΧΟΛΙΚΗ ΜΟΝΑΔΑ</w:t>
            </w:r>
          </w:p>
        </w:tc>
      </w:tr>
      <w:tr w:rsidR="00666A18" w:rsidTr="00666A18">
        <w:tc>
          <w:tcPr>
            <w:tcW w:w="556" w:type="dxa"/>
          </w:tcPr>
          <w:p w:rsidR="00666A18" w:rsidRPr="00626666" w:rsidRDefault="00666A18">
            <w:pPr>
              <w:jc w:val="both"/>
              <w:rPr>
                <w:b/>
                <w:bCs/>
              </w:rPr>
            </w:pPr>
            <w:r w:rsidRPr="00626666">
              <w:rPr>
                <w:b/>
                <w:bCs/>
              </w:rPr>
              <w:t>2</w:t>
            </w:r>
          </w:p>
        </w:tc>
        <w:tc>
          <w:tcPr>
            <w:tcW w:w="2407" w:type="dxa"/>
          </w:tcPr>
          <w:p w:rsidR="00666A18" w:rsidRDefault="00666A18">
            <w:pPr>
              <w:jc w:val="both"/>
            </w:pPr>
            <w:r w:rsidRPr="00626666">
              <w:t>ΔΙΕΥΘΥΝΤΗΣ/ΝΤΡΙΑ</w:t>
            </w:r>
          </w:p>
        </w:tc>
        <w:tc>
          <w:tcPr>
            <w:tcW w:w="6076" w:type="dxa"/>
          </w:tcPr>
          <w:p w:rsidR="00666A18" w:rsidRPr="00557CA3" w:rsidRDefault="008E219F" w:rsidP="00D80495">
            <w:pPr>
              <w:jc w:val="center"/>
              <w:rPr>
                <w:b/>
              </w:rPr>
            </w:pPr>
            <w:r w:rsidRPr="00557CA3">
              <w:rPr>
                <w:b/>
              </w:rPr>
              <w:t>11</w:t>
            </w:r>
            <w:r w:rsidRPr="00557CA3">
              <w:rPr>
                <w:b/>
                <w:vertAlign w:val="superscript"/>
              </w:rPr>
              <w:t>ο</w:t>
            </w:r>
            <w:r w:rsidRPr="00557CA3">
              <w:rPr>
                <w:b/>
              </w:rPr>
              <w:t xml:space="preserve"> Δ.Σ. ΚΟΜΟΤΗΝΗΣ</w:t>
            </w:r>
          </w:p>
          <w:p w:rsidR="00666A18" w:rsidRDefault="00666A18" w:rsidP="00D80495">
            <w:pPr>
              <w:jc w:val="center"/>
            </w:pPr>
          </w:p>
        </w:tc>
      </w:tr>
      <w:bookmarkEnd w:id="1"/>
    </w:tbl>
    <w:p w:rsidR="0054648B" w:rsidRDefault="0054648B" w:rsidP="0054648B">
      <w:pPr>
        <w:jc w:val="both"/>
      </w:pPr>
    </w:p>
    <w:tbl>
      <w:tblPr>
        <w:tblStyle w:val="a3"/>
        <w:tblW w:w="0" w:type="auto"/>
        <w:tblLook w:val="04A0"/>
      </w:tblPr>
      <w:tblGrid>
        <w:gridCol w:w="556"/>
        <w:gridCol w:w="2409"/>
        <w:gridCol w:w="6074"/>
      </w:tblGrid>
      <w:tr w:rsidR="009A2E41" w:rsidTr="009A2E41">
        <w:tc>
          <w:tcPr>
            <w:tcW w:w="9039" w:type="dxa"/>
            <w:gridSpan w:val="3"/>
          </w:tcPr>
          <w:p w:rsidR="009A2E41" w:rsidRPr="00666A18" w:rsidRDefault="0054648B" w:rsidP="009A2E41">
            <w:pPr>
              <w:jc w:val="center"/>
              <w:rPr>
                <w:b/>
                <w:bCs/>
              </w:rPr>
            </w:pPr>
            <w:r>
              <w:tab/>
            </w:r>
            <w:r w:rsidR="009A2E41" w:rsidRPr="009A2E41">
              <w:rPr>
                <w:b/>
                <w:bCs/>
              </w:rPr>
              <w:t>Κενούμενες Θέσεις Σχολικών Μονάδων πλήρωσης καθηκόντων Υποδιευθυντή/</w:t>
            </w:r>
            <w:proofErr w:type="spellStart"/>
            <w:r w:rsidR="009A2E41" w:rsidRPr="009A2E41">
              <w:rPr>
                <w:b/>
                <w:bCs/>
              </w:rPr>
              <w:t>ντριας</w:t>
            </w:r>
            <w:proofErr w:type="spellEnd"/>
            <w:r w:rsidR="009A2E41" w:rsidRPr="009A2E41">
              <w:rPr>
                <w:b/>
                <w:bCs/>
              </w:rPr>
              <w:t xml:space="preserve"> με</w:t>
            </w:r>
            <w:r w:rsidR="00556E33" w:rsidRPr="00556E33">
              <w:rPr>
                <w:b/>
                <w:bCs/>
              </w:rPr>
              <w:t xml:space="preserve"> </w:t>
            </w:r>
            <w:r w:rsidR="009A2E41" w:rsidRPr="009A2E41">
              <w:rPr>
                <w:b/>
                <w:bCs/>
              </w:rPr>
              <w:t>αναπλήρωση</w:t>
            </w:r>
          </w:p>
        </w:tc>
      </w:tr>
      <w:tr w:rsidR="00666A18" w:rsidTr="009A2E41">
        <w:tc>
          <w:tcPr>
            <w:tcW w:w="556" w:type="dxa"/>
          </w:tcPr>
          <w:p w:rsidR="00666A18" w:rsidRDefault="00666A18" w:rsidP="00340128">
            <w:pPr>
              <w:jc w:val="both"/>
            </w:pPr>
            <w:r w:rsidRPr="00626666">
              <w:t>A/A</w:t>
            </w:r>
          </w:p>
        </w:tc>
        <w:tc>
          <w:tcPr>
            <w:tcW w:w="2409" w:type="dxa"/>
          </w:tcPr>
          <w:p w:rsidR="00666A18" w:rsidRPr="00626666" w:rsidRDefault="00666A18" w:rsidP="00626666">
            <w:pPr>
              <w:jc w:val="center"/>
              <w:rPr>
                <w:b/>
                <w:bCs/>
              </w:rPr>
            </w:pPr>
            <w:r w:rsidRPr="00626666">
              <w:rPr>
                <w:b/>
                <w:bCs/>
              </w:rPr>
              <w:t>ΘΕΣΗ</w:t>
            </w:r>
          </w:p>
          <w:p w:rsidR="00666A18" w:rsidRDefault="00666A18" w:rsidP="00340128">
            <w:pPr>
              <w:jc w:val="both"/>
            </w:pPr>
          </w:p>
        </w:tc>
        <w:tc>
          <w:tcPr>
            <w:tcW w:w="6074" w:type="dxa"/>
          </w:tcPr>
          <w:p w:rsidR="00666A18" w:rsidRPr="00666A18" w:rsidRDefault="00666A18" w:rsidP="00666A18">
            <w:pPr>
              <w:jc w:val="center"/>
              <w:rPr>
                <w:b/>
                <w:bCs/>
              </w:rPr>
            </w:pPr>
            <w:r w:rsidRPr="00666A18">
              <w:rPr>
                <w:b/>
                <w:bCs/>
              </w:rPr>
              <w:t>ΣΧΟΛΙΚΗ ΜΟΝΑΔΑ</w:t>
            </w:r>
          </w:p>
        </w:tc>
      </w:tr>
      <w:tr w:rsidR="00666A18" w:rsidTr="009A2E41">
        <w:tc>
          <w:tcPr>
            <w:tcW w:w="556" w:type="dxa"/>
          </w:tcPr>
          <w:p w:rsidR="00666A18" w:rsidRPr="00626666" w:rsidRDefault="00666A18" w:rsidP="00340128">
            <w:pPr>
              <w:jc w:val="both"/>
              <w:rPr>
                <w:b/>
                <w:bCs/>
              </w:rPr>
            </w:pPr>
            <w:r w:rsidRPr="00626666">
              <w:rPr>
                <w:b/>
                <w:bCs/>
              </w:rPr>
              <w:t>1</w:t>
            </w:r>
          </w:p>
        </w:tc>
        <w:tc>
          <w:tcPr>
            <w:tcW w:w="2409" w:type="dxa"/>
          </w:tcPr>
          <w:p w:rsidR="00666A18" w:rsidRDefault="00666A18" w:rsidP="00340128">
            <w:pPr>
              <w:jc w:val="both"/>
            </w:pPr>
          </w:p>
          <w:p w:rsidR="00666A18" w:rsidRDefault="00666A18" w:rsidP="00340128">
            <w:pPr>
              <w:jc w:val="both"/>
            </w:pPr>
            <w:r>
              <w:t>ΥΠΟ</w:t>
            </w:r>
            <w:r w:rsidRPr="00626666">
              <w:t>ΔΙΕΥΘΥΝΤΗΣ/ΝΤΡΙΑ</w:t>
            </w:r>
          </w:p>
        </w:tc>
        <w:tc>
          <w:tcPr>
            <w:tcW w:w="6074" w:type="dxa"/>
          </w:tcPr>
          <w:p w:rsidR="00666A18" w:rsidRPr="00557CA3" w:rsidRDefault="00340128" w:rsidP="00D80495">
            <w:pPr>
              <w:jc w:val="center"/>
              <w:rPr>
                <w:b/>
              </w:rPr>
            </w:pPr>
            <w:r w:rsidRPr="00557CA3">
              <w:rPr>
                <w:b/>
              </w:rPr>
              <w:t>8</w:t>
            </w:r>
            <w:r w:rsidRPr="00557CA3">
              <w:rPr>
                <w:b/>
                <w:vertAlign w:val="superscript"/>
              </w:rPr>
              <w:t>ο</w:t>
            </w:r>
            <w:r w:rsidRPr="00557CA3">
              <w:rPr>
                <w:b/>
              </w:rPr>
              <w:t xml:space="preserve"> Δ.Σ. ΚΟΜΟΤΗΝΗΣ</w:t>
            </w:r>
          </w:p>
        </w:tc>
      </w:tr>
      <w:tr w:rsidR="00666A18" w:rsidTr="009A2E41">
        <w:tc>
          <w:tcPr>
            <w:tcW w:w="556" w:type="dxa"/>
          </w:tcPr>
          <w:p w:rsidR="00666A18" w:rsidRPr="00626666" w:rsidRDefault="00666A18" w:rsidP="00340128">
            <w:pPr>
              <w:jc w:val="both"/>
              <w:rPr>
                <w:b/>
                <w:bCs/>
              </w:rPr>
            </w:pPr>
            <w:r w:rsidRPr="00626666">
              <w:rPr>
                <w:b/>
                <w:bCs/>
              </w:rPr>
              <w:t>2</w:t>
            </w:r>
          </w:p>
        </w:tc>
        <w:tc>
          <w:tcPr>
            <w:tcW w:w="2409" w:type="dxa"/>
          </w:tcPr>
          <w:p w:rsidR="00666A18" w:rsidRDefault="00666A18" w:rsidP="00340128">
            <w:pPr>
              <w:jc w:val="both"/>
            </w:pPr>
            <w:r>
              <w:t>ΥΠΟ</w:t>
            </w:r>
            <w:r w:rsidRPr="00626666">
              <w:t>ΔΙΕΥΘΥΝΤΗΣ/ΝΤΡΙΑ</w:t>
            </w:r>
          </w:p>
          <w:p w:rsidR="00666A18" w:rsidRDefault="00666A18" w:rsidP="00340128">
            <w:pPr>
              <w:jc w:val="both"/>
            </w:pPr>
          </w:p>
        </w:tc>
        <w:tc>
          <w:tcPr>
            <w:tcW w:w="6074" w:type="dxa"/>
          </w:tcPr>
          <w:p w:rsidR="00666A18" w:rsidRPr="00557CA3" w:rsidRDefault="00340128" w:rsidP="00D80495">
            <w:pPr>
              <w:jc w:val="center"/>
              <w:rPr>
                <w:b/>
              </w:rPr>
            </w:pPr>
            <w:r w:rsidRPr="00557CA3">
              <w:rPr>
                <w:b/>
              </w:rPr>
              <w:t>10</w:t>
            </w:r>
            <w:r w:rsidRPr="00557CA3">
              <w:rPr>
                <w:b/>
                <w:vertAlign w:val="superscript"/>
              </w:rPr>
              <w:t>ο</w:t>
            </w:r>
            <w:r w:rsidRPr="00557CA3">
              <w:rPr>
                <w:b/>
              </w:rPr>
              <w:t xml:space="preserve"> Δ.Σ. ΚΟΜΟΤΗΝΗΣ</w:t>
            </w:r>
          </w:p>
        </w:tc>
      </w:tr>
      <w:tr w:rsidR="001250D4" w:rsidTr="009A2E41">
        <w:tc>
          <w:tcPr>
            <w:tcW w:w="556" w:type="dxa"/>
          </w:tcPr>
          <w:p w:rsidR="001250D4" w:rsidRPr="00626666" w:rsidRDefault="001250D4" w:rsidP="00340128">
            <w:pPr>
              <w:jc w:val="both"/>
              <w:rPr>
                <w:b/>
                <w:bCs/>
              </w:rPr>
            </w:pPr>
            <w:r>
              <w:rPr>
                <w:b/>
                <w:bCs/>
              </w:rPr>
              <w:t>3</w:t>
            </w:r>
          </w:p>
        </w:tc>
        <w:tc>
          <w:tcPr>
            <w:tcW w:w="2409" w:type="dxa"/>
          </w:tcPr>
          <w:p w:rsidR="001250D4" w:rsidRDefault="001250D4" w:rsidP="00340128">
            <w:pPr>
              <w:jc w:val="both"/>
            </w:pPr>
          </w:p>
          <w:p w:rsidR="001250D4" w:rsidRDefault="001250D4" w:rsidP="00340128">
            <w:pPr>
              <w:jc w:val="both"/>
            </w:pPr>
            <w:r w:rsidRPr="001250D4">
              <w:t>ΥΠΟΔΙΕΥΘΥΝΤΗΣ/ΝΤΡΙΑ</w:t>
            </w:r>
          </w:p>
        </w:tc>
        <w:tc>
          <w:tcPr>
            <w:tcW w:w="6074" w:type="dxa"/>
          </w:tcPr>
          <w:p w:rsidR="001250D4" w:rsidRPr="00557CA3" w:rsidRDefault="001250D4" w:rsidP="00D80495">
            <w:pPr>
              <w:jc w:val="center"/>
              <w:rPr>
                <w:b/>
              </w:rPr>
            </w:pPr>
            <w:r w:rsidRPr="001250D4">
              <w:rPr>
                <w:b/>
              </w:rPr>
              <w:t>11ο Δ.Σ. ΚΟΜΟΤΗΝΗΣ</w:t>
            </w:r>
          </w:p>
        </w:tc>
      </w:tr>
    </w:tbl>
    <w:p w:rsidR="00340128" w:rsidRDefault="00340128" w:rsidP="0054648B">
      <w:pPr>
        <w:jc w:val="both"/>
      </w:pPr>
    </w:p>
    <w:p w:rsidR="00D746C6" w:rsidRDefault="00BE06A6" w:rsidP="00BE06A6">
      <w:pPr>
        <w:jc w:val="both"/>
        <w:rPr>
          <w:lang w:val="en-US"/>
        </w:rPr>
      </w:pPr>
      <w:r>
        <w:t>Η θητεία των αναπληρωτών/τριών διευθυντών/ντριών σχολικών μονάδων που θα επιλεγούν και θα οριστούν, σύμφωνα με τα ανωτέρω, με απόφαση της  Διευθύντριας της ΔΠΕ Ροδόπης, μετά από εισήγηση/πρόταση του οικείου Περιφερειακού Υπηρεσιακού Συμβουλίου, αρχίζει την 1η Σεπτεμβρίου 2022 και λήγει με την επιλογή, τοποθέτηση και ανάληψη υπηρεσίας των διευθυντών/ντριών σχολικών μονάδων που θα επιλεγούν, σύμφωνα με τις διατάξεις του νόμου ν. 4823/2021, από τα συμβούλια επιλογής των παρ. 9 και 13 του άρθρου 37, και σε κάθε περίπτωση την 31η Αυγούστου 2023 (σχολικό έτος 2022-2023).</w:t>
      </w:r>
      <w:r w:rsidR="0008238B" w:rsidRPr="0008238B">
        <w:t xml:space="preserve"> </w:t>
      </w:r>
      <w:r>
        <w:t>Για το χρονικό διάστημα που ασκούν τα καθήκοντά τους λαμβάνουν το επίδομα που προβλέπεται για την αντίστοιχη θέση.</w:t>
      </w:r>
    </w:p>
    <w:p w:rsidR="00B37076" w:rsidRPr="00B37076" w:rsidRDefault="00B37076" w:rsidP="00BE06A6">
      <w:pPr>
        <w:jc w:val="both"/>
        <w:rPr>
          <w:lang w:val="en-US"/>
        </w:rPr>
      </w:pPr>
    </w:p>
    <w:p w:rsidR="00D746C6" w:rsidRPr="00BF1B94" w:rsidRDefault="00B37076" w:rsidP="00BE06A6">
      <w:pPr>
        <w:jc w:val="both"/>
        <w:rPr>
          <w:b/>
        </w:rPr>
      </w:pPr>
      <w:r w:rsidRPr="00B37076">
        <w:rPr>
          <w:b/>
        </w:rPr>
        <w:t xml:space="preserve">                                                                                                                             </w:t>
      </w:r>
      <w:r w:rsidR="00D746C6" w:rsidRPr="00BF1B94">
        <w:rPr>
          <w:b/>
          <w:lang w:val="en-US"/>
        </w:rPr>
        <w:t>H</w:t>
      </w:r>
      <w:r w:rsidR="00D746C6" w:rsidRPr="00BF1B94">
        <w:rPr>
          <w:b/>
        </w:rPr>
        <w:t xml:space="preserve"> Δ/ντρια Π.Ε. Ροδόπης</w:t>
      </w:r>
    </w:p>
    <w:p w:rsidR="00D746C6" w:rsidRDefault="00D746C6" w:rsidP="00BE06A6">
      <w:pPr>
        <w:jc w:val="both"/>
      </w:pPr>
    </w:p>
    <w:p w:rsidR="00D746C6" w:rsidRPr="00BF1B94" w:rsidRDefault="00B37076" w:rsidP="00BE06A6">
      <w:pPr>
        <w:jc w:val="both"/>
        <w:rPr>
          <w:b/>
        </w:rPr>
      </w:pPr>
      <w:r w:rsidRPr="00556E33">
        <w:rPr>
          <w:b/>
        </w:rPr>
        <w:t xml:space="preserve">                                                                                                                             </w:t>
      </w:r>
      <w:r w:rsidR="00D746C6" w:rsidRPr="00BF1B94">
        <w:rPr>
          <w:b/>
        </w:rPr>
        <w:t xml:space="preserve">ΑΙΚΑΤΕΡΙΝΗ ΣΑΡΑΦΙΔΟΥ                  </w:t>
      </w:r>
    </w:p>
    <w:sectPr w:rsidR="00D746C6" w:rsidRPr="00BF1B94" w:rsidSect="00224127">
      <w:type w:val="continuous"/>
      <w:pgSz w:w="11906" w:h="16838"/>
      <w:pgMar w:top="1440" w:right="707" w:bottom="1440" w:left="1800" w:header="708" w:footer="708" w:gutter="0"/>
      <w:cols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0648"/>
    <w:rsid w:val="0008238B"/>
    <w:rsid w:val="000F4066"/>
    <w:rsid w:val="001015C8"/>
    <w:rsid w:val="001022BA"/>
    <w:rsid w:val="001250D4"/>
    <w:rsid w:val="001337D0"/>
    <w:rsid w:val="00136B80"/>
    <w:rsid w:val="00163D12"/>
    <w:rsid w:val="001A0ACD"/>
    <w:rsid w:val="001E2DD8"/>
    <w:rsid w:val="00224127"/>
    <w:rsid w:val="002504C4"/>
    <w:rsid w:val="002B5DA6"/>
    <w:rsid w:val="00332835"/>
    <w:rsid w:val="00337C6F"/>
    <w:rsid w:val="00340128"/>
    <w:rsid w:val="00383732"/>
    <w:rsid w:val="003B2F84"/>
    <w:rsid w:val="00403D2D"/>
    <w:rsid w:val="00433E49"/>
    <w:rsid w:val="00494E35"/>
    <w:rsid w:val="004B2F69"/>
    <w:rsid w:val="004B62E7"/>
    <w:rsid w:val="004F063E"/>
    <w:rsid w:val="0050051E"/>
    <w:rsid w:val="0051227B"/>
    <w:rsid w:val="00537612"/>
    <w:rsid w:val="0054648B"/>
    <w:rsid w:val="00556E33"/>
    <w:rsid w:val="00557CA3"/>
    <w:rsid w:val="005E5462"/>
    <w:rsid w:val="00626666"/>
    <w:rsid w:val="00666A18"/>
    <w:rsid w:val="006E3B16"/>
    <w:rsid w:val="00753BC8"/>
    <w:rsid w:val="00790468"/>
    <w:rsid w:val="007D5F74"/>
    <w:rsid w:val="007E4688"/>
    <w:rsid w:val="00807AB7"/>
    <w:rsid w:val="0086091A"/>
    <w:rsid w:val="008720B7"/>
    <w:rsid w:val="008A23F7"/>
    <w:rsid w:val="008E219F"/>
    <w:rsid w:val="008E2221"/>
    <w:rsid w:val="00900648"/>
    <w:rsid w:val="009320B8"/>
    <w:rsid w:val="00935492"/>
    <w:rsid w:val="009A2E41"/>
    <w:rsid w:val="009E1684"/>
    <w:rsid w:val="00A85407"/>
    <w:rsid w:val="00AF2CB8"/>
    <w:rsid w:val="00B03226"/>
    <w:rsid w:val="00B11A13"/>
    <w:rsid w:val="00B37076"/>
    <w:rsid w:val="00B4643C"/>
    <w:rsid w:val="00B4778C"/>
    <w:rsid w:val="00B730C7"/>
    <w:rsid w:val="00B817DC"/>
    <w:rsid w:val="00BE06A6"/>
    <w:rsid w:val="00BE0729"/>
    <w:rsid w:val="00BF1B94"/>
    <w:rsid w:val="00C377C1"/>
    <w:rsid w:val="00C47C0C"/>
    <w:rsid w:val="00C74D6D"/>
    <w:rsid w:val="00CE4B5B"/>
    <w:rsid w:val="00D137B7"/>
    <w:rsid w:val="00D33541"/>
    <w:rsid w:val="00D67FE6"/>
    <w:rsid w:val="00D746C6"/>
    <w:rsid w:val="00D74BE1"/>
    <w:rsid w:val="00D80495"/>
    <w:rsid w:val="00E058A4"/>
    <w:rsid w:val="00E10691"/>
    <w:rsid w:val="00E64B21"/>
    <w:rsid w:val="00EA7965"/>
    <w:rsid w:val="00F44B2D"/>
    <w:rsid w:val="00FA1D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8B"/>
  </w:style>
  <w:style w:type="paragraph" w:styleId="3">
    <w:name w:val="heading 3"/>
    <w:basedOn w:val="a"/>
    <w:next w:val="a"/>
    <w:link w:val="3Char"/>
    <w:unhideWhenUsed/>
    <w:qFormat/>
    <w:rsid w:val="00224127"/>
    <w:pPr>
      <w:keepNext/>
      <w:spacing w:after="0" w:line="240" w:lineRule="auto"/>
      <w:outlineLvl w:val="2"/>
    </w:pPr>
    <w:rPr>
      <w:rFonts w:ascii="Arial" w:eastAsia="Times New Roman" w:hAnsi="Arial" w:cs="Times New Roman"/>
      <w:b/>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7D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224127"/>
    <w:rPr>
      <w:rFonts w:ascii="Arial" w:eastAsia="Times New Roman" w:hAnsi="Arial" w:cs="Times New Roman"/>
      <w:b/>
      <w:sz w:val="18"/>
      <w:szCs w:val="20"/>
      <w:lang w:eastAsia="el-GR"/>
    </w:rPr>
  </w:style>
  <w:style w:type="character" w:styleId="-">
    <w:name w:val="Hyperlink"/>
    <w:basedOn w:val="a0"/>
    <w:uiPriority w:val="99"/>
    <w:unhideWhenUsed/>
    <w:rsid w:val="008A23F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l@dipe.rod.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2094-F1BE-4EB4-B020-40D13F4E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129</Words>
  <Characters>6100</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thunsi</dc:creator>
  <cp:keywords/>
  <dc:description/>
  <cp:lastModifiedBy>xrysa</cp:lastModifiedBy>
  <cp:revision>28</cp:revision>
  <cp:lastPrinted>2022-08-30T07:46:00Z</cp:lastPrinted>
  <dcterms:created xsi:type="dcterms:W3CDTF">2022-08-24T20:21:00Z</dcterms:created>
  <dcterms:modified xsi:type="dcterms:W3CDTF">2022-08-30T07:51:00Z</dcterms:modified>
</cp:coreProperties>
</file>